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65C3D" w14:textId="4A00CB4D" w:rsidR="00226988" w:rsidRDefault="0000000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</w:t>
      </w:r>
      <w:r w:rsidR="0040725D">
        <w:rPr>
          <w:rFonts w:ascii="Times New Roman" w:hAnsi="Times New Roman" w:cs="Times New Roman"/>
          <w:b/>
          <w:sz w:val="24"/>
          <w:szCs w:val="24"/>
        </w:rPr>
        <w:t xml:space="preserve"> 114</w:t>
      </w:r>
      <w:r>
        <w:rPr>
          <w:rFonts w:ascii="Times New Roman" w:hAnsi="Times New Roman" w:cs="Times New Roman"/>
          <w:b/>
          <w:sz w:val="24"/>
          <w:szCs w:val="24"/>
        </w:rPr>
        <w:t>/2026</w:t>
      </w:r>
    </w:p>
    <w:p w14:paraId="767D541E" w14:textId="77777777" w:rsidR="00226988" w:rsidRDefault="00226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0F96F" w14:textId="77777777" w:rsidR="00226988" w:rsidRDefault="00226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DFEF3" w14:textId="77777777" w:rsidR="00226988" w:rsidRDefault="00000000" w:rsidP="0040725D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AMOS A CONSTRUÇÃO DE UM BARRACÃO PARA USO DE FEIRAS DO PEQUENO PRODUTOR RURAL, NO BAIRRO PINHEIROS III, NO MUNICÍPIO DE SORRISO – MT.</w:t>
      </w:r>
    </w:p>
    <w:p w14:paraId="30CCB759" w14:textId="77777777" w:rsidR="0040725D" w:rsidRDefault="0040725D" w:rsidP="0040725D">
      <w:pPr>
        <w:autoSpaceDE w:val="0"/>
        <w:autoSpaceDN w:val="0"/>
        <w:adjustRightInd w:val="0"/>
        <w:spacing w:after="0" w:line="36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366BB" w14:textId="7F3F0C6D" w:rsidR="00226988" w:rsidRDefault="00000000" w:rsidP="0040725D">
      <w:pPr>
        <w:autoSpaceDE w:val="0"/>
        <w:autoSpaceDN w:val="0"/>
        <w:adjustRightInd w:val="0"/>
        <w:spacing w:after="0" w:line="36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NDERLEY PAULO – Progressistas </w:t>
      </w:r>
      <w:r>
        <w:rPr>
          <w:rFonts w:ascii="Times New Roman" w:hAnsi="Times New Roman" w:cs="Times New Roman"/>
          <w:sz w:val="24"/>
          <w:szCs w:val="24"/>
        </w:rPr>
        <w:t>e vereadores abaixo assinado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assento nesta Casa, de conformidade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5 do Regimento Interno, REQUEREM à Mesa que este expediente seja encaminhado, ao Exmo. Senhor Alei Fernandes, Prefeito Municipal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cópias às Secretárias Municipais da Cidade e de Infraestrutura, Transporte, e Saneamento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ando sobre a necessidade de construção de um barracão para uso de feiras do pequeno produtor rural, no Bairro Pinheiros III, no Município de Sorriso – MT.</w:t>
      </w:r>
    </w:p>
    <w:p w14:paraId="4A8DD1C4" w14:textId="77777777" w:rsidR="00226988" w:rsidRDefault="00000000" w:rsidP="004072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S</w:t>
      </w:r>
    </w:p>
    <w:p w14:paraId="6BDA0AA3" w14:textId="77777777" w:rsidR="00226988" w:rsidRDefault="00000000" w:rsidP="0040725D">
      <w:pPr>
        <w:pStyle w:val="NormalWeb"/>
        <w:spacing w:line="360" w:lineRule="auto"/>
        <w:ind w:firstLineChars="659" w:firstLine="1582"/>
        <w:jc w:val="both"/>
        <w:rPr>
          <w:sz w:val="24"/>
          <w:lang w:val="pt-BR"/>
        </w:rPr>
      </w:pPr>
      <w:r>
        <w:rPr>
          <w:sz w:val="24"/>
          <w:lang w:val="pt-BR"/>
        </w:rPr>
        <w:t>Considerando que, a f</w:t>
      </w:r>
      <w:proofErr w:type="spellStart"/>
      <w:r>
        <w:rPr>
          <w:sz w:val="24"/>
        </w:rPr>
        <w:t>eira</w:t>
      </w:r>
      <w:proofErr w:type="spellEnd"/>
      <w:r>
        <w:rPr>
          <w:sz w:val="24"/>
        </w:rPr>
        <w:t xml:space="preserve"> do Pequeno </w:t>
      </w:r>
      <w:proofErr w:type="spellStart"/>
      <w:r>
        <w:rPr>
          <w:sz w:val="24"/>
        </w:rPr>
        <w:t>Produ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erce</w:t>
      </w:r>
      <w:proofErr w:type="spellEnd"/>
      <w:r>
        <w:rPr>
          <w:sz w:val="24"/>
        </w:rPr>
        <w:t xml:space="preserve"> um </w:t>
      </w:r>
      <w:proofErr w:type="spellStart"/>
      <w:r>
        <w:rPr>
          <w:sz w:val="24"/>
        </w:rPr>
        <w:t>papel</w:t>
      </w:r>
      <w:proofErr w:type="spellEnd"/>
      <w:r>
        <w:rPr>
          <w:sz w:val="24"/>
        </w:rPr>
        <w:t xml:space="preserve"> fundamental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ivida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cioeconômica</w:t>
      </w:r>
      <w:proofErr w:type="spellEnd"/>
      <w:r>
        <w:rPr>
          <w:sz w:val="24"/>
        </w:rPr>
        <w:t xml:space="preserve"> e cultural do </w:t>
      </w:r>
      <w:proofErr w:type="spellStart"/>
      <w:r>
        <w:rPr>
          <w:sz w:val="24"/>
        </w:rPr>
        <w:t>Município</w:t>
      </w:r>
      <w:proofErr w:type="spellEnd"/>
      <w:r>
        <w:rPr>
          <w:sz w:val="24"/>
        </w:rPr>
        <w:t xml:space="preserve">. É um dos </w:t>
      </w:r>
      <w:proofErr w:type="spellStart"/>
      <w:r>
        <w:rPr>
          <w:sz w:val="24"/>
        </w:rPr>
        <w:t>pont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equentados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cidad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orris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presentando</w:t>
      </w:r>
      <w:proofErr w:type="spellEnd"/>
      <w:r>
        <w:rPr>
          <w:sz w:val="24"/>
        </w:rPr>
        <w:t xml:space="preserve"> um </w:t>
      </w:r>
      <w:proofErr w:type="spellStart"/>
      <w:r>
        <w:rPr>
          <w:sz w:val="24"/>
        </w:rPr>
        <w:t>flux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stante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significativ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esso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ndo</w:t>
      </w:r>
      <w:proofErr w:type="spellEnd"/>
      <w:r>
        <w:rPr>
          <w:sz w:val="24"/>
        </w:rPr>
        <w:t xml:space="preserve"> um polo de </w:t>
      </w:r>
      <w:proofErr w:type="spellStart"/>
      <w:r>
        <w:rPr>
          <w:sz w:val="24"/>
        </w:rPr>
        <w:t>comercializaç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eta</w:t>
      </w:r>
      <w:proofErr w:type="spellEnd"/>
      <w:r>
        <w:rPr>
          <w:sz w:val="24"/>
        </w:rPr>
        <w:t xml:space="preserve"> e de </w:t>
      </w:r>
      <w:proofErr w:type="spellStart"/>
      <w:r>
        <w:rPr>
          <w:sz w:val="24"/>
        </w:rPr>
        <w:t>integração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social</w:t>
      </w:r>
      <w:r>
        <w:rPr>
          <w:sz w:val="24"/>
          <w:lang w:val="pt-BR"/>
        </w:rPr>
        <w:t>;</w:t>
      </w:r>
      <w:proofErr w:type="gramEnd"/>
    </w:p>
    <w:p w14:paraId="26D6FDA9" w14:textId="35836AE5" w:rsidR="00226988" w:rsidRDefault="00000000" w:rsidP="0040725D">
      <w:pPr>
        <w:pStyle w:val="NormalWeb"/>
        <w:spacing w:line="360" w:lineRule="auto"/>
        <w:ind w:firstLineChars="659" w:firstLine="1582"/>
        <w:jc w:val="both"/>
        <w:rPr>
          <w:sz w:val="24"/>
          <w:lang w:val="pt-BR"/>
        </w:rPr>
      </w:pPr>
      <w:r>
        <w:rPr>
          <w:sz w:val="24"/>
          <w:lang w:val="pt-BR"/>
        </w:rPr>
        <w:t>Considerando que, a</w:t>
      </w:r>
      <w:proofErr w:type="spellStart"/>
      <w:r>
        <w:rPr>
          <w:sz w:val="24"/>
        </w:rPr>
        <w:t>tualmen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ira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ividades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meio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ru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ica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talmente</w:t>
      </w:r>
      <w:proofErr w:type="spellEnd"/>
      <w:r>
        <w:rPr>
          <w:sz w:val="24"/>
        </w:rPr>
        <w:t xml:space="preserve"> à </w:t>
      </w:r>
      <w:proofErr w:type="spellStart"/>
      <w:r>
        <w:rPr>
          <w:sz w:val="24"/>
        </w:rPr>
        <w:t>mercê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diçõ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imátic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vers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o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v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nsas</w:t>
      </w:r>
      <w:proofErr w:type="spellEnd"/>
      <w:r>
        <w:rPr>
          <w:sz w:val="24"/>
        </w:rPr>
        <w:t xml:space="preserve"> e sol forte.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mplantação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Barracão</w:t>
      </w:r>
      <w:proofErr w:type="spellEnd"/>
      <w:r>
        <w:rPr>
          <w:sz w:val="24"/>
        </w:rPr>
        <w:t xml:space="preserve"> visa </w:t>
      </w:r>
      <w:proofErr w:type="spellStart"/>
      <w:r>
        <w:rPr>
          <w:sz w:val="24"/>
        </w:rPr>
        <w:t>garantir</w:t>
      </w:r>
      <w:proofErr w:type="spellEnd"/>
      <w:r>
        <w:rPr>
          <w:sz w:val="24"/>
        </w:rPr>
        <w:t xml:space="preserve"> um local </w:t>
      </w:r>
      <w:proofErr w:type="spellStart"/>
      <w:proofErr w:type="gramStart"/>
      <w:r>
        <w:rPr>
          <w:sz w:val="24"/>
        </w:rPr>
        <w:t>adequado</w:t>
      </w:r>
      <w:proofErr w:type="spellEnd"/>
      <w:r>
        <w:rPr>
          <w:sz w:val="24"/>
          <w:lang w:val="pt-BR"/>
        </w:rPr>
        <w:t>;</w:t>
      </w:r>
      <w:proofErr w:type="gramEnd"/>
    </w:p>
    <w:p w14:paraId="20CE0C58" w14:textId="13B68A6D" w:rsidR="00226988" w:rsidRDefault="00000000" w:rsidP="0040725D">
      <w:pPr>
        <w:pStyle w:val="NormalWeb"/>
        <w:spacing w:line="360" w:lineRule="auto"/>
        <w:ind w:firstLineChars="659" w:firstLine="1582"/>
        <w:jc w:val="both"/>
        <w:rPr>
          <w:sz w:val="24"/>
          <w:lang w:val="pt-BR"/>
        </w:rPr>
      </w:pPr>
      <w:r>
        <w:rPr>
          <w:sz w:val="24"/>
          <w:lang w:val="pt-BR"/>
        </w:rPr>
        <w:t>Considerando que, a</w:t>
      </w:r>
      <w:r>
        <w:rPr>
          <w:sz w:val="24"/>
        </w:rPr>
        <w:t xml:space="preserve"> </w:t>
      </w:r>
      <w:proofErr w:type="spellStart"/>
      <w:r>
        <w:rPr>
          <w:sz w:val="24"/>
        </w:rPr>
        <w:t>localização</w:t>
      </w:r>
      <w:proofErr w:type="spellEnd"/>
      <w:r>
        <w:rPr>
          <w:sz w:val="24"/>
        </w:rPr>
        <w:t xml:space="preserve"> no Bairro Pinheiros III é </w:t>
      </w:r>
      <w:proofErr w:type="spellStart"/>
      <w:r>
        <w:rPr>
          <w:sz w:val="24"/>
        </w:rPr>
        <w:t>estratégica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ate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en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ira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ide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te</w:t>
      </w:r>
      <w:proofErr w:type="spellEnd"/>
      <w:r>
        <w:rPr>
          <w:sz w:val="24"/>
        </w:rPr>
        <w:t xml:space="preserve"> bairro, mas </w:t>
      </w:r>
      <w:proofErr w:type="spellStart"/>
      <w:r>
        <w:rPr>
          <w:sz w:val="24"/>
        </w:rPr>
        <w:t>tamb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quen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tores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consumidores</w:t>
      </w:r>
      <w:proofErr w:type="spellEnd"/>
      <w:r>
        <w:rPr>
          <w:sz w:val="24"/>
        </w:rPr>
        <w:t xml:space="preserve"> dos bairros </w:t>
      </w:r>
      <w:proofErr w:type="spellStart"/>
      <w:r>
        <w:rPr>
          <w:sz w:val="24"/>
        </w:rPr>
        <w:t>vizinho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omo</w:t>
      </w:r>
      <w:proofErr w:type="spellEnd"/>
      <w:r>
        <w:rPr>
          <w:sz w:val="24"/>
        </w:rPr>
        <w:t xml:space="preserve"> </w:t>
      </w:r>
      <w:r>
        <w:rPr>
          <w:rStyle w:val="Forte"/>
          <w:b w:val="0"/>
          <w:bCs w:val="0"/>
          <w:sz w:val="24"/>
        </w:rPr>
        <w:t>Santa Maria I, II, III, e Pinheiros I e II</w:t>
      </w:r>
      <w:r>
        <w:rPr>
          <w:rStyle w:val="Forte"/>
          <w:b w:val="0"/>
          <w:bCs w:val="0"/>
          <w:sz w:val="24"/>
          <w:lang w:val="pt-BR"/>
        </w:rPr>
        <w:t>;</w:t>
      </w:r>
    </w:p>
    <w:p w14:paraId="1BBC5E8B" w14:textId="0DA892CF" w:rsidR="00226988" w:rsidRDefault="00000000" w:rsidP="0040725D">
      <w:pPr>
        <w:pStyle w:val="NormalWeb"/>
        <w:spacing w:line="360" w:lineRule="auto"/>
        <w:ind w:firstLineChars="659" w:firstLine="1582"/>
        <w:jc w:val="both"/>
        <w:rPr>
          <w:sz w:val="24"/>
          <w:lang w:val="pt-BR"/>
        </w:rPr>
      </w:pPr>
      <w:r>
        <w:rPr>
          <w:sz w:val="24"/>
          <w:lang w:val="pt-BR"/>
        </w:rPr>
        <w:t>Considerando que, a</w:t>
      </w:r>
      <w:proofErr w:type="spellStart"/>
      <w:r>
        <w:rPr>
          <w:sz w:val="24"/>
        </w:rPr>
        <w:t>lém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erv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manente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adequado</w:t>
      </w:r>
      <w:proofErr w:type="spellEnd"/>
      <w:r>
        <w:rPr>
          <w:sz w:val="24"/>
        </w:rPr>
        <w:t xml:space="preserve"> para a Feira, a </w:t>
      </w:r>
      <w:proofErr w:type="spellStart"/>
      <w:r>
        <w:rPr>
          <w:sz w:val="24"/>
        </w:rPr>
        <w:t>estrutura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Barrac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á</w:t>
      </w:r>
      <w:proofErr w:type="spellEnd"/>
      <w:r>
        <w:rPr>
          <w:sz w:val="24"/>
        </w:rPr>
        <w:t xml:space="preserve"> de grande </w:t>
      </w:r>
      <w:proofErr w:type="spellStart"/>
      <w:r>
        <w:rPr>
          <w:sz w:val="24"/>
        </w:rPr>
        <w:t>valia</w:t>
      </w:r>
      <w:proofErr w:type="spellEnd"/>
      <w:r>
        <w:rPr>
          <w:sz w:val="24"/>
        </w:rPr>
        <w:t xml:space="preserve"> para o </w:t>
      </w:r>
      <w:proofErr w:type="spellStart"/>
      <w:r>
        <w:rPr>
          <w:sz w:val="24"/>
        </w:rPr>
        <w:t>u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 xml:space="preserve"> </w:t>
      </w:r>
      <w:proofErr w:type="spellStart"/>
      <w:r>
        <w:rPr>
          <w:rStyle w:val="Forte"/>
          <w:b w:val="0"/>
          <w:bCs w:val="0"/>
          <w:sz w:val="24"/>
        </w:rPr>
        <w:t>eventos</w:t>
      </w:r>
      <w:proofErr w:type="spellEnd"/>
      <w:r>
        <w:rPr>
          <w:rStyle w:val="Forte"/>
          <w:b w:val="0"/>
          <w:bCs w:val="0"/>
          <w:sz w:val="24"/>
        </w:rPr>
        <w:t xml:space="preserve"> </w:t>
      </w:r>
      <w:proofErr w:type="spellStart"/>
      <w:r>
        <w:rPr>
          <w:rStyle w:val="Forte"/>
          <w:b w:val="0"/>
          <w:bCs w:val="0"/>
          <w:sz w:val="24"/>
        </w:rPr>
        <w:t>culturais</w:t>
      </w:r>
      <w:proofErr w:type="spellEnd"/>
      <w:r>
        <w:rPr>
          <w:rStyle w:val="Forte"/>
          <w:b w:val="0"/>
          <w:bCs w:val="0"/>
          <w:sz w:val="24"/>
        </w:rPr>
        <w:t xml:space="preserve"> e </w:t>
      </w:r>
      <w:proofErr w:type="spellStart"/>
      <w:r>
        <w:rPr>
          <w:rStyle w:val="Forte"/>
          <w:b w:val="0"/>
          <w:bCs w:val="0"/>
          <w:sz w:val="24"/>
        </w:rPr>
        <w:t>esportivos</w:t>
      </w:r>
      <w:proofErr w:type="spellEnd"/>
      <w:r>
        <w:rPr>
          <w:sz w:val="24"/>
        </w:rPr>
        <w:t xml:space="preserve">, fora dos </w:t>
      </w:r>
      <w:proofErr w:type="spellStart"/>
      <w:r>
        <w:rPr>
          <w:sz w:val="24"/>
        </w:rPr>
        <w:t>dia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fei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ornando</w:t>
      </w:r>
      <w:proofErr w:type="spellEnd"/>
      <w:r>
        <w:rPr>
          <w:sz w:val="24"/>
        </w:rPr>
        <w:t xml:space="preserve">-se um </w:t>
      </w:r>
      <w:proofErr w:type="spellStart"/>
      <w:r>
        <w:rPr>
          <w:sz w:val="24"/>
        </w:rPr>
        <w:t>centr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vivência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lazer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radores</w:t>
      </w:r>
      <w:proofErr w:type="spellEnd"/>
      <w:r>
        <w:rPr>
          <w:sz w:val="24"/>
        </w:rPr>
        <w:t xml:space="preserve"> dos bairros </w:t>
      </w:r>
      <w:proofErr w:type="spellStart"/>
      <w:r>
        <w:rPr>
          <w:sz w:val="24"/>
        </w:rPr>
        <w:t>atendidos</w:t>
      </w:r>
      <w:proofErr w:type="spellEnd"/>
      <w:r>
        <w:rPr>
          <w:sz w:val="24"/>
          <w:lang w:val="pt-BR"/>
        </w:rPr>
        <w:t>;</w:t>
      </w:r>
    </w:p>
    <w:p w14:paraId="2483B46B" w14:textId="1714CAD8" w:rsidR="00226988" w:rsidRDefault="00000000" w:rsidP="0040725D">
      <w:pPr>
        <w:pStyle w:val="NormalWeb"/>
        <w:spacing w:line="360" w:lineRule="auto"/>
        <w:ind w:firstLineChars="590" w:firstLine="1416"/>
        <w:jc w:val="both"/>
        <w:rPr>
          <w:sz w:val="24"/>
        </w:rPr>
      </w:pPr>
      <w:r>
        <w:rPr>
          <w:sz w:val="24"/>
          <w:lang w:val="pt-BR"/>
        </w:rPr>
        <w:lastRenderedPageBreak/>
        <w:t>Considerando que, m</w:t>
      </w:r>
      <w:proofErr w:type="spellStart"/>
      <w:r>
        <w:rPr>
          <w:sz w:val="24"/>
        </w:rPr>
        <w:t>elho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diçõe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rabalho</w:t>
      </w:r>
      <w:proofErr w:type="spellEnd"/>
      <w:r>
        <w:rPr>
          <w:sz w:val="24"/>
        </w:rPr>
        <w:t xml:space="preserve"> e um </w:t>
      </w:r>
      <w:proofErr w:type="spellStart"/>
      <w:r>
        <w:rPr>
          <w:sz w:val="24"/>
        </w:rPr>
        <w:t>ambient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fei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ra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dem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aumentar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flux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lientes</w:t>
      </w:r>
      <w:proofErr w:type="spellEnd"/>
      <w:r>
        <w:rPr>
          <w:sz w:val="24"/>
        </w:rPr>
        <w:t xml:space="preserve"> e o volume de </w:t>
      </w:r>
      <w:proofErr w:type="spellStart"/>
      <w:r>
        <w:rPr>
          <w:sz w:val="24"/>
        </w:rPr>
        <w:t>negócio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stimula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etament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equ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tor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fortalecendo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dei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bastecimento</w:t>
      </w:r>
      <w:proofErr w:type="spellEnd"/>
      <w:r>
        <w:rPr>
          <w:sz w:val="24"/>
        </w:rPr>
        <w:t xml:space="preserve"> local.</w:t>
      </w:r>
    </w:p>
    <w:p w14:paraId="6BAD3001" w14:textId="09368C29" w:rsidR="00226988" w:rsidRDefault="00000000" w:rsidP="0040725D">
      <w:pPr>
        <w:spacing w:after="0" w:line="360" w:lineRule="auto"/>
        <w:ind w:firstLineChars="590"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40725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e março de 2026</w:t>
      </w:r>
    </w:p>
    <w:p w14:paraId="6E178CF9" w14:textId="77777777" w:rsidR="00226988" w:rsidRDefault="00226988" w:rsidP="0040725D">
      <w:pPr>
        <w:spacing w:after="0" w:line="360" w:lineRule="auto"/>
        <w:ind w:firstLineChars="590"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18881AFB" w14:textId="77777777" w:rsidR="00226988" w:rsidRDefault="002269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2F19CF0" w14:textId="77777777" w:rsidR="00226988" w:rsidRDefault="00226988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E88CB" w14:textId="77777777" w:rsidR="00226988" w:rsidRDefault="002269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7292EA" w14:textId="77777777" w:rsidR="00226988" w:rsidRDefault="002269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67AD334" w14:textId="77777777" w:rsidR="00226988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NDERLEY PAULO</w:t>
      </w:r>
    </w:p>
    <w:p w14:paraId="11055493" w14:textId="77777777" w:rsidR="00226988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Progressistas</w:t>
      </w:r>
    </w:p>
    <w:p w14:paraId="148A4759" w14:textId="77777777" w:rsidR="00226988" w:rsidRDefault="002269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963" w:type="dxa"/>
        <w:jc w:val="center"/>
        <w:tblLook w:val="04A0" w:firstRow="1" w:lastRow="0" w:firstColumn="1" w:lastColumn="0" w:noHBand="0" w:noVBand="1"/>
      </w:tblPr>
      <w:tblGrid>
        <w:gridCol w:w="3280"/>
        <w:gridCol w:w="3075"/>
        <w:gridCol w:w="2717"/>
        <w:gridCol w:w="2465"/>
        <w:gridCol w:w="134"/>
        <w:gridCol w:w="292"/>
      </w:tblGrid>
      <w:tr w:rsidR="00226988" w14:paraId="7CCBC2E5" w14:textId="77777777" w:rsidTr="0040725D">
        <w:trPr>
          <w:gridAfter w:val="2"/>
          <w:wAfter w:w="426" w:type="dxa"/>
          <w:trHeight w:val="1308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7DFE0CD" w14:textId="77777777" w:rsidR="00226988" w:rsidRDefault="0022698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BFC62F" w14:textId="77777777" w:rsidR="00226988" w:rsidRDefault="0022698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2A4E9" w14:textId="77777777" w:rsidR="00226988" w:rsidRDefault="00000000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R CUNICO</w:t>
            </w:r>
          </w:p>
          <w:p w14:paraId="561D3C16" w14:textId="77777777" w:rsidR="00226988" w:rsidRDefault="00000000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NOVO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A9706BD" w14:textId="77777777" w:rsidR="00226988" w:rsidRDefault="0022698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A45F8" w14:textId="77777777" w:rsidR="00226988" w:rsidRDefault="0022698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8B159C" w14:textId="77777777" w:rsidR="00226988" w:rsidRDefault="00000000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ENDO BRAGA               </w:t>
            </w:r>
          </w:p>
          <w:p w14:paraId="4EC8C555" w14:textId="77777777" w:rsidR="00226988" w:rsidRDefault="00000000">
            <w:pPr>
              <w:tabs>
                <w:tab w:val="left" w:pos="1985"/>
              </w:tabs>
              <w:spacing w:after="0" w:line="240" w:lineRule="auto"/>
              <w:ind w:right="-108" w:firstLineChars="50" w:firstLin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Republicanos</w:t>
            </w:r>
          </w:p>
          <w:p w14:paraId="0747288C" w14:textId="77777777" w:rsidR="00226988" w:rsidRDefault="0022698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FEB2E18" w14:textId="77777777" w:rsidR="00226988" w:rsidRDefault="0022698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42125" w14:textId="77777777" w:rsidR="00226988" w:rsidRDefault="0022698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88346D" w14:textId="77777777" w:rsidR="00226988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CI GONÇALVES</w:t>
            </w:r>
          </w:p>
          <w:p w14:paraId="0E5004FB" w14:textId="77777777" w:rsidR="00226988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MDB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EDBBA52" w14:textId="77777777" w:rsidR="00226988" w:rsidRDefault="0022698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7AAEA" w14:textId="77777777" w:rsidR="00226988" w:rsidRDefault="0022698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4A5A7" w14:textId="77777777" w:rsidR="00226988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OGO KRIGUER</w:t>
            </w:r>
          </w:p>
          <w:p w14:paraId="2E43DEEC" w14:textId="77777777" w:rsidR="00226988" w:rsidRDefault="00000000">
            <w:pPr>
              <w:tabs>
                <w:tab w:val="left" w:pos="1985"/>
              </w:tabs>
              <w:spacing w:after="0" w:line="240" w:lineRule="auto"/>
              <w:ind w:leftChars="-20" w:left="-44" w:firstLineChars="19"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SDB</w:t>
            </w:r>
          </w:p>
        </w:tc>
      </w:tr>
      <w:tr w:rsidR="00226988" w14:paraId="38F61CA5" w14:textId="77777777" w:rsidTr="0040725D">
        <w:trPr>
          <w:trHeight w:val="1357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000D01E" w14:textId="77777777" w:rsidR="00226988" w:rsidRDefault="0022698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CCB5E" w14:textId="77777777" w:rsidR="00226988" w:rsidRDefault="0022698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29F06" w14:textId="77777777" w:rsidR="00226988" w:rsidRDefault="00000000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ERSON FARIAS</w:t>
            </w:r>
          </w:p>
          <w:p w14:paraId="71ABAD20" w14:textId="77777777" w:rsidR="00226988" w:rsidRDefault="00000000">
            <w:pPr>
              <w:tabs>
                <w:tab w:val="left" w:pos="1985"/>
              </w:tabs>
              <w:spacing w:after="0" w:line="240" w:lineRule="auto"/>
              <w:ind w:firstLineChars="250" w:firstLine="6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  <w:p w14:paraId="621D9FE1" w14:textId="77777777" w:rsidR="00226988" w:rsidRDefault="00000000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58B734D" w14:textId="77777777" w:rsidR="00226988" w:rsidRDefault="00226988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1D30E69" w14:textId="77777777" w:rsidR="00226988" w:rsidRDefault="00226988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CD040" w14:textId="77777777" w:rsidR="00226988" w:rsidRDefault="00226988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2DF5B3" w14:textId="77777777" w:rsidR="00226988" w:rsidRDefault="00000000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INGO DO BARREIRO</w:t>
            </w:r>
          </w:p>
          <w:p w14:paraId="3037B4B0" w14:textId="77777777" w:rsidR="00226988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  <w:p w14:paraId="641B838D" w14:textId="77777777" w:rsidR="00226988" w:rsidRDefault="00226988">
            <w:pPr>
              <w:tabs>
                <w:tab w:val="left" w:pos="1985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E929A3B" w14:textId="77777777" w:rsidR="00226988" w:rsidRDefault="00226988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39364" w14:textId="77777777" w:rsidR="00226988" w:rsidRDefault="00226988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A2185" w14:textId="77777777" w:rsidR="00226988" w:rsidRDefault="00000000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14:paraId="2BD4BC04" w14:textId="77777777" w:rsidR="00226988" w:rsidRDefault="00000000">
            <w:pPr>
              <w:tabs>
                <w:tab w:val="left" w:pos="1985"/>
              </w:tabs>
              <w:spacing w:after="0" w:line="240" w:lineRule="auto"/>
              <w:ind w:firstLineChars="550" w:firstLine="13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eadora PL</w:t>
            </w:r>
          </w:p>
          <w:p w14:paraId="1B3DB0FC" w14:textId="77777777" w:rsidR="00226988" w:rsidRDefault="0022698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8BB6A9F" w14:textId="77777777" w:rsidR="00226988" w:rsidRDefault="00226988">
            <w:pPr>
              <w:tabs>
                <w:tab w:val="left" w:pos="1985"/>
              </w:tabs>
              <w:spacing w:after="0" w:line="240" w:lineRule="auto"/>
              <w:ind w:left="182" w:firstLineChars="250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88" w14:paraId="1210A6F4" w14:textId="77777777" w:rsidTr="0040725D">
        <w:trPr>
          <w:gridAfter w:val="1"/>
          <w:wAfter w:w="292" w:type="dxa"/>
          <w:trHeight w:val="1411"/>
          <w:jc w:val="center"/>
        </w:trPr>
        <w:tc>
          <w:tcPr>
            <w:tcW w:w="635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4B5B956" w14:textId="77777777" w:rsidR="00226988" w:rsidRDefault="0022698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3F873" w14:textId="77777777" w:rsidR="00226988" w:rsidRDefault="00000000">
            <w:pPr>
              <w:tabs>
                <w:tab w:val="left" w:pos="1985"/>
              </w:tabs>
              <w:spacing w:after="0" w:line="240" w:lineRule="auto"/>
              <w:ind w:right="-1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ANA PERIN           RODRIGO MATTERAZZI</w:t>
            </w:r>
          </w:p>
          <w:p w14:paraId="79AF364E" w14:textId="77777777" w:rsidR="00226988" w:rsidRDefault="00000000">
            <w:pPr>
              <w:tabs>
                <w:tab w:val="left" w:pos="1985"/>
              </w:tabs>
              <w:spacing w:after="0" w:line="240" w:lineRule="auto"/>
              <w:ind w:firstLineChars="350" w:firstLine="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a MDB                  Vereador Republicanos</w:t>
            </w: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1C34911" w14:textId="77777777" w:rsidR="00226988" w:rsidRDefault="0000000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BD9D54" wp14:editId="15498E43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95250</wp:posOffset>
                      </wp:positionV>
                      <wp:extent cx="2429510" cy="714375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951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981AF4" w14:textId="77777777" w:rsidR="00226988" w:rsidRDefault="0000000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OCO BAGGI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Vereador PSDB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BD9D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50.4pt;margin-top:7.5pt;width:191.3pt;height:5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" filled="f" stroked="f" strokeweight=".5pt">
                      <v:textbox>
                        <w:txbxContent>
                          <w:p w14:paraId="09981AF4" w14:textId="77777777" w:rsidR="00226988" w:rsidRDefault="0000000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OCO BAGGI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Vereador PS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4BD6FF65" w14:textId="77777777" w:rsidR="00226988" w:rsidRDefault="00226988">
            <w:pPr>
              <w:tabs>
                <w:tab w:val="left" w:pos="1985"/>
              </w:tabs>
              <w:spacing w:after="0" w:line="240" w:lineRule="auto"/>
              <w:ind w:firstLineChars="30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E18947" w14:textId="77777777" w:rsidR="00226988" w:rsidRDefault="00226988">
      <w:pPr>
        <w:rPr>
          <w:rFonts w:ascii="Times New Roman" w:hAnsi="Times New Roman" w:cs="Times New Roman"/>
          <w:sz w:val="24"/>
          <w:szCs w:val="24"/>
        </w:rPr>
      </w:pPr>
    </w:p>
    <w:p w14:paraId="1E5C29D5" w14:textId="77777777" w:rsidR="00226988" w:rsidRDefault="00226988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226988" w:rsidSect="00C97C74">
      <w:footerReference w:type="default" r:id="rId8"/>
      <w:pgSz w:w="11906" w:h="16838"/>
      <w:pgMar w:top="2835" w:right="1133" w:bottom="1135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14B79" w14:textId="77777777" w:rsidR="00263D18" w:rsidRDefault="00263D18" w:rsidP="00C97C74">
      <w:pPr>
        <w:spacing w:after="0" w:line="240" w:lineRule="auto"/>
      </w:pPr>
      <w:r>
        <w:separator/>
      </w:r>
    </w:p>
  </w:endnote>
  <w:endnote w:type="continuationSeparator" w:id="0">
    <w:p w14:paraId="4CE404C8" w14:textId="77777777" w:rsidR="00263D18" w:rsidRDefault="00263D18" w:rsidP="00C9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0768647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F3D2CC4" w14:textId="754FD6C8" w:rsidR="00C97C74" w:rsidRPr="00C97C74" w:rsidRDefault="00C97C74" w:rsidP="00C97C74">
            <w:pPr>
              <w:pStyle w:val="Rodap"/>
              <w:ind w:right="-7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7C74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C9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9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9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9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9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97C74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C9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9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9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9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9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86CE1" w14:textId="77777777" w:rsidR="00263D18" w:rsidRDefault="00263D18" w:rsidP="00C97C74">
      <w:pPr>
        <w:spacing w:after="0" w:line="240" w:lineRule="auto"/>
      </w:pPr>
      <w:r>
        <w:separator/>
      </w:r>
    </w:p>
  </w:footnote>
  <w:footnote w:type="continuationSeparator" w:id="0">
    <w:p w14:paraId="1BAFAF55" w14:textId="77777777" w:rsidR="00263D18" w:rsidRDefault="00263D18" w:rsidP="00C97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3E"/>
    <w:rsid w:val="000C15B6"/>
    <w:rsid w:val="000F10D6"/>
    <w:rsid w:val="001229B2"/>
    <w:rsid w:val="00134E40"/>
    <w:rsid w:val="001E2B39"/>
    <w:rsid w:val="00226988"/>
    <w:rsid w:val="00232422"/>
    <w:rsid w:val="00263D18"/>
    <w:rsid w:val="002D2A42"/>
    <w:rsid w:val="002E2774"/>
    <w:rsid w:val="00321B3B"/>
    <w:rsid w:val="003A0A3E"/>
    <w:rsid w:val="0040725D"/>
    <w:rsid w:val="0042097B"/>
    <w:rsid w:val="0043552D"/>
    <w:rsid w:val="004A26AB"/>
    <w:rsid w:val="004D19C1"/>
    <w:rsid w:val="005D6966"/>
    <w:rsid w:val="005E40B1"/>
    <w:rsid w:val="00645F43"/>
    <w:rsid w:val="00783401"/>
    <w:rsid w:val="007A617C"/>
    <w:rsid w:val="007F4147"/>
    <w:rsid w:val="00896090"/>
    <w:rsid w:val="008F4EED"/>
    <w:rsid w:val="00935B8D"/>
    <w:rsid w:val="00AD5ABF"/>
    <w:rsid w:val="00AD64E1"/>
    <w:rsid w:val="00B1021B"/>
    <w:rsid w:val="00B44893"/>
    <w:rsid w:val="00B6330F"/>
    <w:rsid w:val="00C026D4"/>
    <w:rsid w:val="00C97C74"/>
    <w:rsid w:val="00CB47C7"/>
    <w:rsid w:val="00CC0A42"/>
    <w:rsid w:val="00D816A2"/>
    <w:rsid w:val="00E43DAC"/>
    <w:rsid w:val="00F650BD"/>
    <w:rsid w:val="03923A8C"/>
    <w:rsid w:val="14561949"/>
    <w:rsid w:val="18C00E22"/>
    <w:rsid w:val="4F26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AC6A"/>
  <w15:docId w15:val="{A30A6445-BCA4-4F29-827E-DD88601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uiPriority w:val="99"/>
    <w:qFormat/>
    <w:pPr>
      <w:jc w:val="center"/>
    </w:pPr>
    <w:rPr>
      <w:rFonts w:eastAsia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eastAsiaTheme="minorEastAsia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FCD0A56-0F4E-4037-8BC4-0D6D975AA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auricio gomes</cp:lastModifiedBy>
  <cp:revision>7</cp:revision>
  <cp:lastPrinted>2022-08-09T15:11:00Z</cp:lastPrinted>
  <dcterms:created xsi:type="dcterms:W3CDTF">2024-03-13T16:05:00Z</dcterms:created>
  <dcterms:modified xsi:type="dcterms:W3CDTF">2026-03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1FE82AB4464FEFBA6F84AB7A10F015_12</vt:lpwstr>
  </property>
  <property fmtid="{D5CDD505-2E9C-101B-9397-08002B2CF9AE}" pid="3" name="KSOProductBuildVer">
    <vt:lpwstr>1046-12.2.0.23196</vt:lpwstr>
  </property>
</Properties>
</file>